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2972"/>
        <w:gridCol w:w="4961"/>
        <w:gridCol w:w="2977"/>
        <w:gridCol w:w="3038"/>
      </w:tblGrid>
      <w:tr w:rsidR="009E3786" w14:paraId="5518DC62" w14:textId="77777777" w:rsidTr="00D06150">
        <w:tc>
          <w:tcPr>
            <w:tcW w:w="2972" w:type="dxa"/>
            <w:shd w:val="clear" w:color="auto" w:fill="8EAADB" w:themeFill="accent1" w:themeFillTint="99"/>
          </w:tcPr>
          <w:p w14:paraId="75F01BD6" w14:textId="77777777" w:rsidR="009E3786" w:rsidRDefault="009E3786" w:rsidP="00D06150">
            <w:r>
              <w:t>Date</w:t>
            </w:r>
          </w:p>
        </w:tc>
        <w:tc>
          <w:tcPr>
            <w:tcW w:w="4961" w:type="dxa"/>
            <w:shd w:val="clear" w:color="auto" w:fill="8EAADB" w:themeFill="accent1" w:themeFillTint="99"/>
          </w:tcPr>
          <w:p w14:paraId="1768D82E" w14:textId="77777777" w:rsidR="009E3786" w:rsidRDefault="009E3786" w:rsidP="00D06150">
            <w:r>
              <w:t>Event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2C3A24DE" w14:textId="77777777" w:rsidR="009E3786" w:rsidRDefault="009E3786" w:rsidP="00D06150">
            <w:r>
              <w:t>Year Group</w:t>
            </w:r>
          </w:p>
        </w:tc>
        <w:tc>
          <w:tcPr>
            <w:tcW w:w="3038" w:type="dxa"/>
            <w:shd w:val="clear" w:color="auto" w:fill="8EAADB" w:themeFill="accent1" w:themeFillTint="99"/>
          </w:tcPr>
          <w:p w14:paraId="4DA52F6A" w14:textId="77777777" w:rsidR="009E3786" w:rsidRDefault="009E3786" w:rsidP="00D06150">
            <w:r>
              <w:t xml:space="preserve">Time </w:t>
            </w:r>
          </w:p>
        </w:tc>
      </w:tr>
      <w:tr w:rsidR="009E3786" w14:paraId="1A98C01F" w14:textId="77777777" w:rsidTr="00D06150">
        <w:tc>
          <w:tcPr>
            <w:tcW w:w="2972" w:type="dxa"/>
          </w:tcPr>
          <w:p w14:paraId="35CB8481" w14:textId="77777777" w:rsidR="009E3786" w:rsidRDefault="009E3786" w:rsidP="00D06150">
            <w:r>
              <w:t>Tuesday 14</w:t>
            </w:r>
            <w:r w:rsidRPr="006D4401">
              <w:rPr>
                <w:vertAlign w:val="superscript"/>
              </w:rPr>
              <w:t>th</w:t>
            </w:r>
            <w:r>
              <w:t xml:space="preserve"> April </w:t>
            </w:r>
          </w:p>
        </w:tc>
        <w:tc>
          <w:tcPr>
            <w:tcW w:w="4961" w:type="dxa"/>
          </w:tcPr>
          <w:p w14:paraId="5BA707BA" w14:textId="77777777" w:rsidR="009E3786" w:rsidRDefault="009E3786" w:rsidP="00D06150">
            <w:r>
              <w:t xml:space="preserve">Y3 Easter Performance </w:t>
            </w:r>
          </w:p>
        </w:tc>
        <w:tc>
          <w:tcPr>
            <w:tcW w:w="2977" w:type="dxa"/>
          </w:tcPr>
          <w:p w14:paraId="31E0539F" w14:textId="77777777" w:rsidR="009E3786" w:rsidRDefault="009E3786" w:rsidP="00D06150">
            <w:r>
              <w:t>Year 3</w:t>
            </w:r>
          </w:p>
        </w:tc>
        <w:tc>
          <w:tcPr>
            <w:tcW w:w="3038" w:type="dxa"/>
          </w:tcPr>
          <w:p w14:paraId="05F4C791" w14:textId="77777777" w:rsidR="009E3786" w:rsidRDefault="009E3786" w:rsidP="00D06150">
            <w:r>
              <w:t>2:30pm and 6:30pm</w:t>
            </w:r>
          </w:p>
        </w:tc>
      </w:tr>
      <w:tr w:rsidR="009E3786" w14:paraId="0DF00411" w14:textId="77777777" w:rsidTr="00D06150">
        <w:tc>
          <w:tcPr>
            <w:tcW w:w="2972" w:type="dxa"/>
          </w:tcPr>
          <w:p w14:paraId="710F32CF" w14:textId="77777777" w:rsidR="009E3786" w:rsidRDefault="009E3786" w:rsidP="00D06150">
            <w:r>
              <w:t>Thursday 16</w:t>
            </w:r>
            <w:r w:rsidRPr="006D4401">
              <w:rPr>
                <w:vertAlign w:val="superscript"/>
              </w:rPr>
              <w:t>th</w:t>
            </w:r>
            <w:r>
              <w:t xml:space="preserve"> April </w:t>
            </w:r>
          </w:p>
        </w:tc>
        <w:tc>
          <w:tcPr>
            <w:tcW w:w="4961" w:type="dxa"/>
          </w:tcPr>
          <w:p w14:paraId="6F1D2F53" w14:textId="77777777" w:rsidR="009E3786" w:rsidRDefault="009E3786" w:rsidP="00D06150">
            <w:r>
              <w:t xml:space="preserve">Y6 Residential Parent Meeting </w:t>
            </w:r>
          </w:p>
        </w:tc>
        <w:tc>
          <w:tcPr>
            <w:tcW w:w="2977" w:type="dxa"/>
          </w:tcPr>
          <w:p w14:paraId="4DAD745E" w14:textId="77777777" w:rsidR="009E3786" w:rsidRDefault="009E3786" w:rsidP="00D06150">
            <w:r>
              <w:t xml:space="preserve">Year 6 </w:t>
            </w:r>
          </w:p>
        </w:tc>
        <w:tc>
          <w:tcPr>
            <w:tcW w:w="3038" w:type="dxa"/>
          </w:tcPr>
          <w:p w14:paraId="125625AC" w14:textId="77777777" w:rsidR="009E3786" w:rsidRDefault="009E3786" w:rsidP="00D06150">
            <w:r>
              <w:t>6:00pm</w:t>
            </w:r>
          </w:p>
        </w:tc>
      </w:tr>
      <w:tr w:rsidR="009E3786" w14:paraId="211E4E04" w14:textId="77777777" w:rsidTr="00D06150">
        <w:tc>
          <w:tcPr>
            <w:tcW w:w="2972" w:type="dxa"/>
          </w:tcPr>
          <w:p w14:paraId="4BD8A5B7" w14:textId="77777777" w:rsidR="009E3786" w:rsidRDefault="009E3786" w:rsidP="00D06150">
            <w:r>
              <w:t>Friday 17</w:t>
            </w:r>
            <w:r w:rsidRPr="006D4401">
              <w:rPr>
                <w:vertAlign w:val="superscript"/>
              </w:rPr>
              <w:t>th</w:t>
            </w:r>
            <w:r>
              <w:t xml:space="preserve"> April </w:t>
            </w:r>
          </w:p>
        </w:tc>
        <w:tc>
          <w:tcPr>
            <w:tcW w:w="4961" w:type="dxa"/>
          </w:tcPr>
          <w:p w14:paraId="515A3765" w14:textId="77777777" w:rsidR="009E3786" w:rsidRDefault="009E3786" w:rsidP="00D06150">
            <w:r>
              <w:t>4CS and 4FS Site visit to Solar Farm</w:t>
            </w:r>
          </w:p>
        </w:tc>
        <w:tc>
          <w:tcPr>
            <w:tcW w:w="2977" w:type="dxa"/>
          </w:tcPr>
          <w:p w14:paraId="0D0BF656" w14:textId="77777777" w:rsidR="009E3786" w:rsidRDefault="009E3786" w:rsidP="00D06150">
            <w:r>
              <w:t>Year 4</w:t>
            </w:r>
          </w:p>
        </w:tc>
        <w:tc>
          <w:tcPr>
            <w:tcW w:w="3038" w:type="dxa"/>
          </w:tcPr>
          <w:p w14:paraId="1EF5F026" w14:textId="77777777" w:rsidR="009E3786" w:rsidRDefault="009E3786" w:rsidP="00D06150">
            <w:r>
              <w:t>4CS 9:15-11:45am</w:t>
            </w:r>
          </w:p>
          <w:p w14:paraId="5C0AB067" w14:textId="77777777" w:rsidR="009E3786" w:rsidRDefault="009E3786" w:rsidP="00D06150">
            <w:r>
              <w:t>4FS 12:15 – 14:45pm</w:t>
            </w:r>
          </w:p>
        </w:tc>
      </w:tr>
      <w:tr w:rsidR="009E3786" w14:paraId="3BE8B423" w14:textId="77777777" w:rsidTr="00D06150">
        <w:tc>
          <w:tcPr>
            <w:tcW w:w="2972" w:type="dxa"/>
          </w:tcPr>
          <w:p w14:paraId="22A3A6D4" w14:textId="77777777" w:rsidR="009E3786" w:rsidRDefault="009E3786" w:rsidP="00D06150">
            <w:r>
              <w:t>Monday 20</w:t>
            </w:r>
            <w:r w:rsidRPr="006D4401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61" w:type="dxa"/>
          </w:tcPr>
          <w:p w14:paraId="7B43CF68" w14:textId="77777777" w:rsidR="009E3786" w:rsidRDefault="009E3786" w:rsidP="00D06150">
            <w:r>
              <w:t>4JS Site visit to Solar Farm</w:t>
            </w:r>
          </w:p>
        </w:tc>
        <w:tc>
          <w:tcPr>
            <w:tcW w:w="2977" w:type="dxa"/>
          </w:tcPr>
          <w:p w14:paraId="7378B20D" w14:textId="77777777" w:rsidR="009E3786" w:rsidRDefault="009E3786" w:rsidP="00D06150">
            <w:r>
              <w:t>Year 4</w:t>
            </w:r>
          </w:p>
        </w:tc>
        <w:tc>
          <w:tcPr>
            <w:tcW w:w="3038" w:type="dxa"/>
          </w:tcPr>
          <w:p w14:paraId="7853A4DD" w14:textId="77777777" w:rsidR="009E3786" w:rsidRDefault="001B3A84" w:rsidP="00D06150">
            <w:r>
              <w:t>9:15 – 11.45am</w:t>
            </w:r>
          </w:p>
        </w:tc>
      </w:tr>
      <w:tr w:rsidR="009E3786" w14:paraId="043D9631" w14:textId="77777777" w:rsidTr="00D06150">
        <w:tc>
          <w:tcPr>
            <w:tcW w:w="2972" w:type="dxa"/>
          </w:tcPr>
          <w:p w14:paraId="6953744F" w14:textId="77777777" w:rsidR="009E3786" w:rsidRDefault="009E3786" w:rsidP="00D06150">
            <w:r>
              <w:t>Thursday 23</w:t>
            </w:r>
            <w:r w:rsidRPr="006D4401">
              <w:rPr>
                <w:vertAlign w:val="superscript"/>
              </w:rPr>
              <w:t>rd</w:t>
            </w:r>
            <w:r>
              <w:t xml:space="preserve"> April</w:t>
            </w:r>
          </w:p>
        </w:tc>
        <w:tc>
          <w:tcPr>
            <w:tcW w:w="4961" w:type="dxa"/>
          </w:tcPr>
          <w:p w14:paraId="41A1F37C" w14:textId="77777777" w:rsidR="009E3786" w:rsidRDefault="009E3786" w:rsidP="00D06150">
            <w:r>
              <w:t>3DO Class Assembly</w:t>
            </w:r>
          </w:p>
        </w:tc>
        <w:tc>
          <w:tcPr>
            <w:tcW w:w="2977" w:type="dxa"/>
          </w:tcPr>
          <w:p w14:paraId="7D06AE64" w14:textId="77777777" w:rsidR="009E3786" w:rsidRDefault="009E3786" w:rsidP="00D06150">
            <w:r>
              <w:t xml:space="preserve">Year 3 </w:t>
            </w:r>
          </w:p>
        </w:tc>
        <w:tc>
          <w:tcPr>
            <w:tcW w:w="3038" w:type="dxa"/>
          </w:tcPr>
          <w:p w14:paraId="045D2413" w14:textId="77777777" w:rsidR="009E3786" w:rsidRPr="006D4401" w:rsidRDefault="009E3786" w:rsidP="00D06150">
            <w:pPr>
              <w:rPr>
                <w:highlight w:val="yellow"/>
              </w:rPr>
            </w:pPr>
            <w:r w:rsidRPr="006D4401">
              <w:t>9</w:t>
            </w:r>
            <w:r>
              <w:t>:00</w:t>
            </w:r>
            <w:r w:rsidRPr="006D4401">
              <w:t xml:space="preserve"> – 9</w:t>
            </w:r>
            <w:r>
              <w:t>:</w:t>
            </w:r>
            <w:r w:rsidRPr="006D4401">
              <w:t>30am</w:t>
            </w:r>
          </w:p>
        </w:tc>
      </w:tr>
      <w:tr w:rsidR="009E3786" w14:paraId="38CB1F88" w14:textId="77777777" w:rsidTr="00D06150">
        <w:tc>
          <w:tcPr>
            <w:tcW w:w="2972" w:type="dxa"/>
          </w:tcPr>
          <w:p w14:paraId="49B78C80" w14:textId="77777777" w:rsidR="009E3786" w:rsidRDefault="009E3786" w:rsidP="00D06150">
            <w:r>
              <w:t>Thursday 23</w:t>
            </w:r>
            <w:r w:rsidRPr="006D4401">
              <w:rPr>
                <w:vertAlign w:val="superscript"/>
              </w:rPr>
              <w:t>rd</w:t>
            </w:r>
            <w:r>
              <w:t xml:space="preserve"> April </w:t>
            </w:r>
          </w:p>
        </w:tc>
        <w:tc>
          <w:tcPr>
            <w:tcW w:w="4961" w:type="dxa"/>
          </w:tcPr>
          <w:p w14:paraId="2195D4E8" w14:textId="77777777" w:rsidR="009E3786" w:rsidRDefault="009E3786" w:rsidP="00D06150">
            <w:r>
              <w:t xml:space="preserve">Reception height and weight checks </w:t>
            </w:r>
          </w:p>
        </w:tc>
        <w:tc>
          <w:tcPr>
            <w:tcW w:w="2977" w:type="dxa"/>
          </w:tcPr>
          <w:p w14:paraId="0C1589EC" w14:textId="77777777" w:rsidR="009E3786" w:rsidRDefault="009E3786" w:rsidP="00D06150">
            <w:r>
              <w:t>Year Reception</w:t>
            </w:r>
          </w:p>
        </w:tc>
        <w:tc>
          <w:tcPr>
            <w:tcW w:w="3038" w:type="dxa"/>
          </w:tcPr>
          <w:p w14:paraId="3158DAB5" w14:textId="77777777" w:rsidR="009E3786" w:rsidRPr="006D4401" w:rsidRDefault="009E3786" w:rsidP="00D06150">
            <w:pPr>
              <w:rPr>
                <w:highlight w:val="yellow"/>
              </w:rPr>
            </w:pPr>
            <w:r w:rsidRPr="006D4401">
              <w:t>Morning</w:t>
            </w:r>
            <w:r>
              <w:rPr>
                <w:highlight w:val="yellow"/>
              </w:rPr>
              <w:t xml:space="preserve"> </w:t>
            </w:r>
          </w:p>
        </w:tc>
      </w:tr>
      <w:tr w:rsidR="009E3786" w14:paraId="2900F139" w14:textId="77777777" w:rsidTr="00D06150">
        <w:tc>
          <w:tcPr>
            <w:tcW w:w="2972" w:type="dxa"/>
          </w:tcPr>
          <w:p w14:paraId="63856CB6" w14:textId="77777777" w:rsidR="009E3786" w:rsidRDefault="009E3786" w:rsidP="00D06150">
            <w:r>
              <w:t>Monday 27</w:t>
            </w:r>
            <w:r w:rsidRPr="006D4401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 xml:space="preserve">April </w:t>
            </w:r>
          </w:p>
        </w:tc>
        <w:tc>
          <w:tcPr>
            <w:tcW w:w="4961" w:type="dxa"/>
          </w:tcPr>
          <w:p w14:paraId="10A866D3" w14:textId="77777777" w:rsidR="009E3786" w:rsidRDefault="009E3786" w:rsidP="00D06150">
            <w:r>
              <w:t>ECHOES</w:t>
            </w:r>
          </w:p>
        </w:tc>
        <w:tc>
          <w:tcPr>
            <w:tcW w:w="2977" w:type="dxa"/>
          </w:tcPr>
          <w:p w14:paraId="277D64ED" w14:textId="77777777" w:rsidR="009E3786" w:rsidRPr="006066E2" w:rsidRDefault="009E3786" w:rsidP="00D06150">
            <w:r w:rsidRPr="006066E2">
              <w:t>Y4, Y5, Y6</w:t>
            </w:r>
          </w:p>
          <w:p w14:paraId="10959B63" w14:textId="77777777" w:rsidR="009E3786" w:rsidRPr="006066E2" w:rsidRDefault="009E3786" w:rsidP="00D06150">
            <w:r w:rsidRPr="006066E2">
              <w:t>(If signed up to Echoes)</w:t>
            </w:r>
          </w:p>
        </w:tc>
        <w:tc>
          <w:tcPr>
            <w:tcW w:w="3038" w:type="dxa"/>
          </w:tcPr>
          <w:p w14:paraId="5676DCC9" w14:textId="77777777" w:rsidR="009E3786" w:rsidRPr="006066E2" w:rsidRDefault="006066E2" w:rsidP="00D06150">
            <w:r w:rsidRPr="006066E2">
              <w:t>All day</w:t>
            </w:r>
          </w:p>
        </w:tc>
      </w:tr>
      <w:tr w:rsidR="009E3786" w14:paraId="0EB2843E" w14:textId="77777777" w:rsidTr="00D06150">
        <w:tc>
          <w:tcPr>
            <w:tcW w:w="2972" w:type="dxa"/>
          </w:tcPr>
          <w:p w14:paraId="2432E842" w14:textId="77777777" w:rsidR="009E3786" w:rsidRDefault="009E3786" w:rsidP="00D06150">
            <w:r>
              <w:t>Tuesday 28</w:t>
            </w:r>
            <w:r w:rsidRPr="006D4401">
              <w:rPr>
                <w:vertAlign w:val="superscript"/>
              </w:rPr>
              <w:t>th</w:t>
            </w:r>
            <w:r>
              <w:t xml:space="preserve"> April </w:t>
            </w:r>
          </w:p>
        </w:tc>
        <w:tc>
          <w:tcPr>
            <w:tcW w:w="4961" w:type="dxa"/>
          </w:tcPr>
          <w:p w14:paraId="5004E991" w14:textId="77777777" w:rsidR="009E3786" w:rsidRDefault="009E3786" w:rsidP="00D06150">
            <w:r>
              <w:t xml:space="preserve">Reception trip to </w:t>
            </w:r>
            <w:proofErr w:type="spellStart"/>
            <w:r>
              <w:t>Tiggywinkles</w:t>
            </w:r>
            <w:proofErr w:type="spellEnd"/>
          </w:p>
        </w:tc>
        <w:tc>
          <w:tcPr>
            <w:tcW w:w="2977" w:type="dxa"/>
          </w:tcPr>
          <w:p w14:paraId="6781455A" w14:textId="77777777" w:rsidR="009E3786" w:rsidRDefault="009E3786" w:rsidP="00D06150">
            <w:r>
              <w:t xml:space="preserve">Year Reception </w:t>
            </w:r>
          </w:p>
        </w:tc>
        <w:tc>
          <w:tcPr>
            <w:tcW w:w="3038" w:type="dxa"/>
          </w:tcPr>
          <w:p w14:paraId="654E7A31" w14:textId="77777777" w:rsidR="009E3786" w:rsidRPr="006D4401" w:rsidRDefault="009E3786" w:rsidP="00D06150">
            <w:pPr>
              <w:rPr>
                <w:highlight w:val="yellow"/>
              </w:rPr>
            </w:pPr>
            <w:r w:rsidRPr="006D4401">
              <w:t>All day</w:t>
            </w:r>
          </w:p>
        </w:tc>
      </w:tr>
      <w:tr w:rsidR="009E3786" w14:paraId="603CC4F9" w14:textId="77777777" w:rsidTr="00D06150">
        <w:tc>
          <w:tcPr>
            <w:tcW w:w="2972" w:type="dxa"/>
          </w:tcPr>
          <w:p w14:paraId="7187FB36" w14:textId="77777777" w:rsidR="009E3786" w:rsidRDefault="009E3786" w:rsidP="00D06150">
            <w:r>
              <w:t>Thursday 30</w:t>
            </w:r>
            <w:r w:rsidRPr="006D4401">
              <w:rPr>
                <w:vertAlign w:val="superscript"/>
              </w:rPr>
              <w:t>th</w:t>
            </w:r>
            <w:r>
              <w:t xml:space="preserve"> April </w:t>
            </w:r>
          </w:p>
        </w:tc>
        <w:tc>
          <w:tcPr>
            <w:tcW w:w="4961" w:type="dxa"/>
          </w:tcPr>
          <w:p w14:paraId="08BD4BC5" w14:textId="77777777" w:rsidR="009E3786" w:rsidRDefault="009E3786" w:rsidP="00D06150">
            <w:r>
              <w:t xml:space="preserve">2GH Class Assembly </w:t>
            </w:r>
          </w:p>
        </w:tc>
        <w:tc>
          <w:tcPr>
            <w:tcW w:w="2977" w:type="dxa"/>
          </w:tcPr>
          <w:p w14:paraId="61106F80" w14:textId="77777777" w:rsidR="009E3786" w:rsidRDefault="009E3786" w:rsidP="00D06150">
            <w:r>
              <w:t>Year 2</w:t>
            </w:r>
          </w:p>
        </w:tc>
        <w:tc>
          <w:tcPr>
            <w:tcW w:w="3038" w:type="dxa"/>
          </w:tcPr>
          <w:p w14:paraId="4E925E69" w14:textId="77777777" w:rsidR="009E3786" w:rsidRPr="006D4401" w:rsidRDefault="009E3786" w:rsidP="00D06150">
            <w:pPr>
              <w:rPr>
                <w:highlight w:val="yellow"/>
              </w:rPr>
            </w:pPr>
            <w:r w:rsidRPr="006D4401">
              <w:t>9</w:t>
            </w:r>
            <w:r>
              <w:t>:00</w:t>
            </w:r>
            <w:r w:rsidRPr="006D4401">
              <w:t xml:space="preserve"> – 9</w:t>
            </w:r>
            <w:r>
              <w:t>:</w:t>
            </w:r>
            <w:r w:rsidRPr="006D4401">
              <w:t>30am</w:t>
            </w:r>
          </w:p>
        </w:tc>
      </w:tr>
      <w:tr w:rsidR="009E3786" w14:paraId="40DA6A26" w14:textId="77777777" w:rsidTr="00D06150">
        <w:tc>
          <w:tcPr>
            <w:tcW w:w="2972" w:type="dxa"/>
          </w:tcPr>
          <w:p w14:paraId="165D74B4" w14:textId="77777777" w:rsidR="009E3786" w:rsidRDefault="009E3786" w:rsidP="00D06150">
            <w:r>
              <w:t>w/c Monday 4</w:t>
            </w:r>
            <w:r w:rsidRPr="00110BA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61" w:type="dxa"/>
          </w:tcPr>
          <w:p w14:paraId="1A52D49E" w14:textId="77777777" w:rsidR="009E3786" w:rsidRDefault="009E3786" w:rsidP="00D06150">
            <w:r>
              <w:t xml:space="preserve">Y5 </w:t>
            </w:r>
            <w:proofErr w:type="spellStart"/>
            <w:r>
              <w:t>Bikeability</w:t>
            </w:r>
            <w:proofErr w:type="spellEnd"/>
            <w:r>
              <w:t xml:space="preserve"> </w:t>
            </w:r>
          </w:p>
        </w:tc>
        <w:tc>
          <w:tcPr>
            <w:tcW w:w="2977" w:type="dxa"/>
          </w:tcPr>
          <w:p w14:paraId="76B35FDA" w14:textId="77777777" w:rsidR="009E3786" w:rsidRDefault="009E3786" w:rsidP="00D06150">
            <w:r>
              <w:t>Year 5</w:t>
            </w:r>
          </w:p>
        </w:tc>
        <w:tc>
          <w:tcPr>
            <w:tcW w:w="3038" w:type="dxa"/>
          </w:tcPr>
          <w:p w14:paraId="5A711FB6" w14:textId="77777777" w:rsidR="009E3786" w:rsidRPr="006D4401" w:rsidRDefault="009E3786" w:rsidP="00D06150">
            <w:pPr>
              <w:rPr>
                <w:highlight w:val="yellow"/>
              </w:rPr>
            </w:pPr>
            <w:r w:rsidRPr="00110BAE">
              <w:t>More details to follow</w:t>
            </w:r>
          </w:p>
        </w:tc>
      </w:tr>
      <w:tr w:rsidR="009E3786" w14:paraId="661494D7" w14:textId="77777777" w:rsidTr="00D06150">
        <w:tc>
          <w:tcPr>
            <w:tcW w:w="2972" w:type="dxa"/>
          </w:tcPr>
          <w:p w14:paraId="16271643" w14:textId="77777777" w:rsidR="009E3786" w:rsidRDefault="009E3786" w:rsidP="00D06150">
            <w:r>
              <w:t>Thursday 7</w:t>
            </w:r>
            <w:r w:rsidRPr="00110BA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61" w:type="dxa"/>
          </w:tcPr>
          <w:p w14:paraId="748DD5BD" w14:textId="77777777" w:rsidR="009E3786" w:rsidRDefault="009E3786" w:rsidP="00D06150">
            <w:r>
              <w:t>Reception Class Assembly (both classes combined)</w:t>
            </w:r>
          </w:p>
        </w:tc>
        <w:tc>
          <w:tcPr>
            <w:tcW w:w="2977" w:type="dxa"/>
          </w:tcPr>
          <w:p w14:paraId="004DA5DB" w14:textId="77777777" w:rsidR="009E3786" w:rsidRDefault="009E3786" w:rsidP="00D06150">
            <w:r>
              <w:t xml:space="preserve">Year Reception </w:t>
            </w:r>
          </w:p>
        </w:tc>
        <w:tc>
          <w:tcPr>
            <w:tcW w:w="3038" w:type="dxa"/>
          </w:tcPr>
          <w:p w14:paraId="3DE06F24" w14:textId="77777777" w:rsidR="009E3786" w:rsidRPr="006D4401" w:rsidRDefault="009E3786" w:rsidP="00D06150">
            <w:pPr>
              <w:rPr>
                <w:highlight w:val="yellow"/>
              </w:rPr>
            </w:pPr>
            <w:r w:rsidRPr="006D4401">
              <w:t>9</w:t>
            </w:r>
            <w:r>
              <w:t>:00</w:t>
            </w:r>
            <w:r w:rsidRPr="006D4401">
              <w:t xml:space="preserve"> – 9</w:t>
            </w:r>
            <w:r>
              <w:t>:</w:t>
            </w:r>
            <w:r w:rsidRPr="006D4401">
              <w:t>30am</w:t>
            </w:r>
          </w:p>
        </w:tc>
      </w:tr>
      <w:tr w:rsidR="009E3786" w14:paraId="528237A2" w14:textId="77777777" w:rsidTr="00D06150">
        <w:tc>
          <w:tcPr>
            <w:tcW w:w="2972" w:type="dxa"/>
          </w:tcPr>
          <w:p w14:paraId="3E9EDF63" w14:textId="77777777" w:rsidR="009E3786" w:rsidRDefault="009E3786" w:rsidP="00D06150">
            <w:r>
              <w:t>Thursday 7</w:t>
            </w:r>
            <w:r w:rsidRPr="00110BA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61" w:type="dxa"/>
          </w:tcPr>
          <w:p w14:paraId="6FECA64A" w14:textId="77777777" w:rsidR="009E3786" w:rsidRDefault="009E3786" w:rsidP="00D06150">
            <w:r>
              <w:t xml:space="preserve">Y3 trip to MK Museum </w:t>
            </w:r>
          </w:p>
        </w:tc>
        <w:tc>
          <w:tcPr>
            <w:tcW w:w="2977" w:type="dxa"/>
          </w:tcPr>
          <w:p w14:paraId="64B4501A" w14:textId="77777777" w:rsidR="009E3786" w:rsidRDefault="009E3786" w:rsidP="00D06150">
            <w:r>
              <w:t xml:space="preserve">Year 3 </w:t>
            </w:r>
          </w:p>
        </w:tc>
        <w:tc>
          <w:tcPr>
            <w:tcW w:w="3038" w:type="dxa"/>
          </w:tcPr>
          <w:p w14:paraId="7471F2F3" w14:textId="77777777" w:rsidR="009E3786" w:rsidRPr="006D4401" w:rsidRDefault="009E3786" w:rsidP="00D06150">
            <w:r>
              <w:t>All day</w:t>
            </w:r>
          </w:p>
        </w:tc>
      </w:tr>
      <w:tr w:rsidR="009E3786" w14:paraId="48226E81" w14:textId="77777777" w:rsidTr="00D06150">
        <w:tc>
          <w:tcPr>
            <w:tcW w:w="2972" w:type="dxa"/>
          </w:tcPr>
          <w:p w14:paraId="689D164B" w14:textId="77777777" w:rsidR="009E3786" w:rsidRDefault="009E3786" w:rsidP="00D06150">
            <w:r>
              <w:t>w/c Monday 11</w:t>
            </w:r>
            <w:r w:rsidRPr="00110BA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61" w:type="dxa"/>
          </w:tcPr>
          <w:p w14:paraId="6D6D3048" w14:textId="77777777" w:rsidR="009E3786" w:rsidRDefault="009E3786" w:rsidP="00D06150">
            <w:r>
              <w:t>Y6 SATs</w:t>
            </w:r>
          </w:p>
        </w:tc>
        <w:tc>
          <w:tcPr>
            <w:tcW w:w="2977" w:type="dxa"/>
          </w:tcPr>
          <w:p w14:paraId="10E22FB9" w14:textId="77777777" w:rsidR="009E3786" w:rsidRDefault="009E3786" w:rsidP="00D06150">
            <w:r>
              <w:t>Year 6</w:t>
            </w:r>
          </w:p>
        </w:tc>
        <w:tc>
          <w:tcPr>
            <w:tcW w:w="3038" w:type="dxa"/>
          </w:tcPr>
          <w:p w14:paraId="504D7F88" w14:textId="77777777" w:rsidR="009E3786" w:rsidRPr="006D4401" w:rsidRDefault="009E3786" w:rsidP="00D06150">
            <w:r>
              <w:t>Morning</w:t>
            </w:r>
          </w:p>
        </w:tc>
      </w:tr>
      <w:tr w:rsidR="009E3786" w14:paraId="2B7103CF" w14:textId="77777777" w:rsidTr="00D06150">
        <w:tc>
          <w:tcPr>
            <w:tcW w:w="2972" w:type="dxa"/>
          </w:tcPr>
          <w:p w14:paraId="6BF62C7E" w14:textId="77777777" w:rsidR="009E3786" w:rsidRDefault="009E3786" w:rsidP="00D06150">
            <w:r>
              <w:t>Friday 15</w:t>
            </w:r>
            <w:r w:rsidRPr="00110BA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61" w:type="dxa"/>
          </w:tcPr>
          <w:p w14:paraId="5E15D19C" w14:textId="77777777" w:rsidR="009E3786" w:rsidRDefault="009E3786" w:rsidP="00D06150">
            <w:proofErr w:type="spellStart"/>
            <w:r>
              <w:t>FoBM</w:t>
            </w:r>
            <w:proofErr w:type="spellEnd"/>
            <w:r>
              <w:t xml:space="preserve"> Rainbow Run</w:t>
            </w:r>
          </w:p>
        </w:tc>
        <w:tc>
          <w:tcPr>
            <w:tcW w:w="2977" w:type="dxa"/>
          </w:tcPr>
          <w:p w14:paraId="061746FC" w14:textId="77777777" w:rsidR="009E3786" w:rsidRDefault="009E3786" w:rsidP="00D06150">
            <w:r>
              <w:t xml:space="preserve">All </w:t>
            </w:r>
          </w:p>
        </w:tc>
        <w:tc>
          <w:tcPr>
            <w:tcW w:w="3038" w:type="dxa"/>
          </w:tcPr>
          <w:p w14:paraId="460AE7F2" w14:textId="77777777" w:rsidR="009E3786" w:rsidRPr="006D4401" w:rsidRDefault="009E3786" w:rsidP="00D06150">
            <w:r>
              <w:t>All day</w:t>
            </w:r>
          </w:p>
        </w:tc>
      </w:tr>
      <w:tr w:rsidR="009E3786" w14:paraId="613F8BDB" w14:textId="77777777" w:rsidTr="00D06150">
        <w:tc>
          <w:tcPr>
            <w:tcW w:w="2972" w:type="dxa"/>
          </w:tcPr>
          <w:p w14:paraId="29ABEE53" w14:textId="77777777" w:rsidR="009E3786" w:rsidRDefault="009E3786" w:rsidP="00D06150">
            <w:r>
              <w:t>Monday 18</w:t>
            </w:r>
            <w:r w:rsidRPr="00110BA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61" w:type="dxa"/>
          </w:tcPr>
          <w:p w14:paraId="43E29CA0" w14:textId="77777777" w:rsidR="009E3786" w:rsidRDefault="009E3786" w:rsidP="00D06150">
            <w:r>
              <w:t>Y4 trip to Ufton Park</w:t>
            </w:r>
          </w:p>
        </w:tc>
        <w:tc>
          <w:tcPr>
            <w:tcW w:w="2977" w:type="dxa"/>
          </w:tcPr>
          <w:p w14:paraId="679F81FC" w14:textId="77777777" w:rsidR="009E3786" w:rsidRDefault="009E3786" w:rsidP="00D06150">
            <w:r>
              <w:t xml:space="preserve">Year 4 </w:t>
            </w:r>
          </w:p>
        </w:tc>
        <w:tc>
          <w:tcPr>
            <w:tcW w:w="3038" w:type="dxa"/>
          </w:tcPr>
          <w:p w14:paraId="6D4A94E8" w14:textId="77777777" w:rsidR="009E3786" w:rsidRPr="006D4401" w:rsidRDefault="009E3786" w:rsidP="00D06150">
            <w:r w:rsidRPr="001B3A84">
              <w:t>All day</w:t>
            </w:r>
          </w:p>
        </w:tc>
      </w:tr>
      <w:tr w:rsidR="009E3786" w14:paraId="07AA2298" w14:textId="77777777" w:rsidTr="00D06150">
        <w:tc>
          <w:tcPr>
            <w:tcW w:w="2972" w:type="dxa"/>
          </w:tcPr>
          <w:p w14:paraId="5DE528E6" w14:textId="77777777" w:rsidR="009E3786" w:rsidRDefault="009E3786" w:rsidP="00D06150">
            <w:r>
              <w:t>Tuesday 19</w:t>
            </w:r>
            <w:r w:rsidRPr="00110BA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61" w:type="dxa"/>
          </w:tcPr>
          <w:p w14:paraId="3B5EDF50" w14:textId="77777777" w:rsidR="009E3786" w:rsidRDefault="009E3786" w:rsidP="00D06150">
            <w:r>
              <w:t>Y5 trip to Science Fair at the RLS</w:t>
            </w:r>
          </w:p>
        </w:tc>
        <w:tc>
          <w:tcPr>
            <w:tcW w:w="2977" w:type="dxa"/>
          </w:tcPr>
          <w:p w14:paraId="41A9DF26" w14:textId="77777777" w:rsidR="009E3786" w:rsidRDefault="009E3786" w:rsidP="00D06150">
            <w:r>
              <w:t>Year 5</w:t>
            </w:r>
          </w:p>
        </w:tc>
        <w:tc>
          <w:tcPr>
            <w:tcW w:w="3038" w:type="dxa"/>
          </w:tcPr>
          <w:p w14:paraId="2CE27B8A" w14:textId="77777777" w:rsidR="009E3786" w:rsidRPr="006D4401" w:rsidRDefault="001B3A84" w:rsidP="00D06150">
            <w:r w:rsidRPr="001B3A84">
              <w:t>Morning</w:t>
            </w:r>
          </w:p>
        </w:tc>
      </w:tr>
      <w:tr w:rsidR="009E3786" w14:paraId="1FE69F0D" w14:textId="77777777" w:rsidTr="00D06150">
        <w:tc>
          <w:tcPr>
            <w:tcW w:w="2972" w:type="dxa"/>
          </w:tcPr>
          <w:p w14:paraId="24FDE34F" w14:textId="77777777" w:rsidR="009E3786" w:rsidRDefault="009E3786" w:rsidP="00D06150">
            <w:r>
              <w:t>Wednesday 20</w:t>
            </w:r>
            <w:r w:rsidRPr="00110BAE">
              <w:rPr>
                <w:vertAlign w:val="superscript"/>
              </w:rPr>
              <w:t>th</w:t>
            </w:r>
            <w:r>
              <w:t xml:space="preserve"> May – Friday 22</w:t>
            </w:r>
            <w:r w:rsidRPr="00110BAE">
              <w:rPr>
                <w:vertAlign w:val="superscript"/>
              </w:rPr>
              <w:t>nd</w:t>
            </w:r>
            <w:r>
              <w:t xml:space="preserve"> May</w:t>
            </w:r>
          </w:p>
        </w:tc>
        <w:tc>
          <w:tcPr>
            <w:tcW w:w="4961" w:type="dxa"/>
          </w:tcPr>
          <w:p w14:paraId="3B06091E" w14:textId="77777777" w:rsidR="009E3786" w:rsidRDefault="009E3786" w:rsidP="00D06150">
            <w:r>
              <w:t xml:space="preserve">Y6 Residential </w:t>
            </w:r>
          </w:p>
        </w:tc>
        <w:tc>
          <w:tcPr>
            <w:tcW w:w="2977" w:type="dxa"/>
          </w:tcPr>
          <w:p w14:paraId="71989F4F" w14:textId="77777777" w:rsidR="009E3786" w:rsidRDefault="009E3786" w:rsidP="00D06150">
            <w:r>
              <w:t>Year 6</w:t>
            </w:r>
          </w:p>
        </w:tc>
        <w:tc>
          <w:tcPr>
            <w:tcW w:w="3038" w:type="dxa"/>
          </w:tcPr>
          <w:p w14:paraId="07248A9F" w14:textId="77777777" w:rsidR="009E3786" w:rsidRPr="006D4401" w:rsidRDefault="009E3786" w:rsidP="00D06150">
            <w:r>
              <w:t>All day</w:t>
            </w:r>
          </w:p>
        </w:tc>
      </w:tr>
      <w:tr w:rsidR="009E3786" w14:paraId="46984D18" w14:textId="77777777" w:rsidTr="00D06150">
        <w:tc>
          <w:tcPr>
            <w:tcW w:w="2972" w:type="dxa"/>
          </w:tcPr>
          <w:p w14:paraId="6D706C6B" w14:textId="77777777" w:rsidR="009E3786" w:rsidRDefault="009E3786" w:rsidP="00D06150">
            <w:r>
              <w:t>Thursday 21</w:t>
            </w:r>
            <w:r w:rsidRPr="00110BAE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4961" w:type="dxa"/>
          </w:tcPr>
          <w:p w14:paraId="0CFC35A4" w14:textId="77777777" w:rsidR="009E3786" w:rsidRDefault="009E3786" w:rsidP="00D06150">
            <w:r>
              <w:t>3GS Class Assembly</w:t>
            </w:r>
          </w:p>
        </w:tc>
        <w:tc>
          <w:tcPr>
            <w:tcW w:w="2977" w:type="dxa"/>
          </w:tcPr>
          <w:p w14:paraId="42A2964A" w14:textId="77777777" w:rsidR="009E3786" w:rsidRDefault="009E3786" w:rsidP="00D06150">
            <w:r>
              <w:t>Year 3</w:t>
            </w:r>
          </w:p>
        </w:tc>
        <w:tc>
          <w:tcPr>
            <w:tcW w:w="3038" w:type="dxa"/>
          </w:tcPr>
          <w:p w14:paraId="726C7A2F" w14:textId="77777777" w:rsidR="009E3786" w:rsidRPr="006D4401" w:rsidRDefault="009E3786" w:rsidP="00D06150">
            <w:pPr>
              <w:rPr>
                <w:highlight w:val="yellow"/>
              </w:rPr>
            </w:pPr>
            <w:r w:rsidRPr="006D4401">
              <w:t>9</w:t>
            </w:r>
            <w:r>
              <w:t>:00</w:t>
            </w:r>
            <w:r w:rsidRPr="006D4401">
              <w:t xml:space="preserve"> – 9</w:t>
            </w:r>
            <w:r>
              <w:t>:</w:t>
            </w:r>
            <w:r w:rsidRPr="006D4401">
              <w:t>30am</w:t>
            </w:r>
          </w:p>
        </w:tc>
      </w:tr>
      <w:tr w:rsidR="009E3786" w14:paraId="2FE5BC1C" w14:textId="77777777" w:rsidTr="00D06150">
        <w:tc>
          <w:tcPr>
            <w:tcW w:w="13948" w:type="dxa"/>
            <w:gridSpan w:val="4"/>
            <w:shd w:val="clear" w:color="auto" w:fill="8EAADB" w:themeFill="accent1" w:themeFillTint="99"/>
          </w:tcPr>
          <w:p w14:paraId="5BD25A79" w14:textId="77777777" w:rsidR="009E3786" w:rsidRDefault="009E3786" w:rsidP="00D06150">
            <w:pPr>
              <w:jc w:val="center"/>
            </w:pPr>
            <w:r>
              <w:t>May Half Term Break</w:t>
            </w:r>
          </w:p>
        </w:tc>
      </w:tr>
      <w:tr w:rsidR="009E3786" w14:paraId="519675F0" w14:textId="77777777" w:rsidTr="00D06150">
        <w:tc>
          <w:tcPr>
            <w:tcW w:w="2972" w:type="dxa"/>
          </w:tcPr>
          <w:p w14:paraId="1B6E4415" w14:textId="77777777" w:rsidR="009E3786" w:rsidRDefault="009E3786" w:rsidP="00D06150">
            <w:r>
              <w:t>Thursday 4</w:t>
            </w:r>
            <w:r w:rsidRPr="00110BAE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4961" w:type="dxa"/>
          </w:tcPr>
          <w:p w14:paraId="70369F29" w14:textId="77777777" w:rsidR="009E3786" w:rsidRDefault="009E3786" w:rsidP="00D06150">
            <w:r>
              <w:t>2KD Class Assembly</w:t>
            </w:r>
          </w:p>
        </w:tc>
        <w:tc>
          <w:tcPr>
            <w:tcW w:w="2977" w:type="dxa"/>
          </w:tcPr>
          <w:p w14:paraId="7A84D74F" w14:textId="77777777" w:rsidR="009E3786" w:rsidRDefault="009E3786" w:rsidP="00D06150">
            <w:r>
              <w:t>Year 2</w:t>
            </w:r>
          </w:p>
        </w:tc>
        <w:tc>
          <w:tcPr>
            <w:tcW w:w="3038" w:type="dxa"/>
          </w:tcPr>
          <w:p w14:paraId="5544F5CC" w14:textId="77777777" w:rsidR="009E3786" w:rsidRDefault="009E3786" w:rsidP="00D06150">
            <w:r w:rsidRPr="006D4401">
              <w:t>9</w:t>
            </w:r>
            <w:r>
              <w:t>:00</w:t>
            </w:r>
            <w:r w:rsidRPr="006D4401">
              <w:t xml:space="preserve"> – 9</w:t>
            </w:r>
            <w:r>
              <w:t>:</w:t>
            </w:r>
            <w:r w:rsidRPr="006D4401">
              <w:t>30am</w:t>
            </w:r>
          </w:p>
        </w:tc>
      </w:tr>
      <w:tr w:rsidR="0027407D" w14:paraId="0DBAA2BF" w14:textId="77777777" w:rsidTr="00D06150">
        <w:tc>
          <w:tcPr>
            <w:tcW w:w="2972" w:type="dxa"/>
          </w:tcPr>
          <w:p w14:paraId="1437686F" w14:textId="77777777" w:rsidR="0027407D" w:rsidRDefault="00FE146E" w:rsidP="00D06150">
            <w:r>
              <w:t>Thursday 11</w:t>
            </w:r>
            <w:r w:rsidRPr="00FE146E"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4961" w:type="dxa"/>
          </w:tcPr>
          <w:p w14:paraId="2CAE218C" w14:textId="77777777" w:rsidR="0027407D" w:rsidRDefault="00FE146E" w:rsidP="00D06150">
            <w:r>
              <w:t>Y2 trip to Evenly Wood Gardens</w:t>
            </w:r>
          </w:p>
        </w:tc>
        <w:tc>
          <w:tcPr>
            <w:tcW w:w="2977" w:type="dxa"/>
          </w:tcPr>
          <w:p w14:paraId="2F49CCAE" w14:textId="77777777" w:rsidR="0027407D" w:rsidRDefault="00FE146E" w:rsidP="00D06150">
            <w:r>
              <w:t>Year 2</w:t>
            </w:r>
          </w:p>
        </w:tc>
        <w:tc>
          <w:tcPr>
            <w:tcW w:w="3038" w:type="dxa"/>
          </w:tcPr>
          <w:p w14:paraId="3D3DFA5D" w14:textId="77777777" w:rsidR="0027407D" w:rsidRPr="006D4401" w:rsidRDefault="00FE146E" w:rsidP="00D06150">
            <w:r>
              <w:t xml:space="preserve">All day </w:t>
            </w:r>
          </w:p>
        </w:tc>
      </w:tr>
      <w:tr w:rsidR="009E3786" w14:paraId="621A5C3D" w14:textId="77777777" w:rsidTr="00D06150">
        <w:tc>
          <w:tcPr>
            <w:tcW w:w="2972" w:type="dxa"/>
          </w:tcPr>
          <w:p w14:paraId="4C022E83" w14:textId="77777777" w:rsidR="009E3786" w:rsidRDefault="009E3786" w:rsidP="00D06150">
            <w:r>
              <w:t>Wednesday 17</w:t>
            </w:r>
            <w:r w:rsidRPr="006D678E"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4961" w:type="dxa"/>
          </w:tcPr>
          <w:p w14:paraId="0ABF291E" w14:textId="77777777" w:rsidR="009E3786" w:rsidRDefault="009E3786" w:rsidP="00D06150">
            <w:proofErr w:type="spellStart"/>
            <w:r>
              <w:t>FoBM</w:t>
            </w:r>
            <w:proofErr w:type="spellEnd"/>
            <w:r>
              <w:t xml:space="preserve"> Teach Rex Day</w:t>
            </w:r>
          </w:p>
        </w:tc>
        <w:tc>
          <w:tcPr>
            <w:tcW w:w="2977" w:type="dxa"/>
          </w:tcPr>
          <w:p w14:paraId="629908FC" w14:textId="77777777" w:rsidR="009E3786" w:rsidRDefault="009E3786" w:rsidP="00D06150">
            <w:r>
              <w:t>All</w:t>
            </w:r>
          </w:p>
        </w:tc>
        <w:tc>
          <w:tcPr>
            <w:tcW w:w="3038" w:type="dxa"/>
          </w:tcPr>
          <w:p w14:paraId="23FAA861" w14:textId="77777777" w:rsidR="009E3786" w:rsidRDefault="009E3786" w:rsidP="00D06150">
            <w:r>
              <w:t>All day</w:t>
            </w:r>
          </w:p>
        </w:tc>
      </w:tr>
      <w:tr w:rsidR="009E3786" w14:paraId="72F4070B" w14:textId="77777777" w:rsidTr="00D06150">
        <w:tc>
          <w:tcPr>
            <w:tcW w:w="2972" w:type="dxa"/>
          </w:tcPr>
          <w:p w14:paraId="2851898C" w14:textId="77777777" w:rsidR="009E3786" w:rsidRDefault="009E3786" w:rsidP="00D06150">
            <w:r>
              <w:t>Thursday 18</w:t>
            </w:r>
            <w:r w:rsidRPr="006D678E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4961" w:type="dxa"/>
          </w:tcPr>
          <w:p w14:paraId="5B167D39" w14:textId="77777777" w:rsidR="009E3786" w:rsidRDefault="009E3786" w:rsidP="00D06150">
            <w:r>
              <w:t xml:space="preserve">Y1 trip to Waddesdon Manor </w:t>
            </w:r>
          </w:p>
        </w:tc>
        <w:tc>
          <w:tcPr>
            <w:tcW w:w="2977" w:type="dxa"/>
          </w:tcPr>
          <w:p w14:paraId="08CEEAD9" w14:textId="77777777" w:rsidR="009E3786" w:rsidRDefault="009E3786" w:rsidP="00D06150">
            <w:r>
              <w:t>Year 1</w:t>
            </w:r>
          </w:p>
        </w:tc>
        <w:tc>
          <w:tcPr>
            <w:tcW w:w="3038" w:type="dxa"/>
          </w:tcPr>
          <w:p w14:paraId="051432F8" w14:textId="77777777" w:rsidR="009E3786" w:rsidRDefault="009E3786" w:rsidP="00D06150">
            <w:r>
              <w:t>All day</w:t>
            </w:r>
          </w:p>
        </w:tc>
      </w:tr>
      <w:tr w:rsidR="009E3786" w14:paraId="3E92AB07" w14:textId="77777777" w:rsidTr="00D06150">
        <w:tc>
          <w:tcPr>
            <w:tcW w:w="2972" w:type="dxa"/>
          </w:tcPr>
          <w:p w14:paraId="16BF1E9E" w14:textId="77777777" w:rsidR="009E3786" w:rsidRDefault="009E3786" w:rsidP="00D06150">
            <w:r>
              <w:lastRenderedPageBreak/>
              <w:t>Thursday 18</w:t>
            </w:r>
            <w:r w:rsidRPr="006D678E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4961" w:type="dxa"/>
          </w:tcPr>
          <w:p w14:paraId="3D066359" w14:textId="77777777" w:rsidR="009E3786" w:rsidRDefault="009E3786" w:rsidP="00D06150">
            <w:r>
              <w:t xml:space="preserve">4FS Class Assembly </w:t>
            </w:r>
          </w:p>
        </w:tc>
        <w:tc>
          <w:tcPr>
            <w:tcW w:w="2977" w:type="dxa"/>
          </w:tcPr>
          <w:p w14:paraId="391E1FE7" w14:textId="77777777" w:rsidR="009E3786" w:rsidRDefault="009E3786" w:rsidP="00D06150">
            <w:r>
              <w:t xml:space="preserve">Year 4 </w:t>
            </w:r>
          </w:p>
        </w:tc>
        <w:tc>
          <w:tcPr>
            <w:tcW w:w="3038" w:type="dxa"/>
          </w:tcPr>
          <w:p w14:paraId="53BAC133" w14:textId="77777777" w:rsidR="009E3786" w:rsidRDefault="009E3786" w:rsidP="00D06150">
            <w:r w:rsidRPr="006D4401">
              <w:t>9</w:t>
            </w:r>
            <w:r>
              <w:t>:00</w:t>
            </w:r>
            <w:r w:rsidRPr="006D4401">
              <w:t xml:space="preserve"> – 9</w:t>
            </w:r>
            <w:r>
              <w:t>:</w:t>
            </w:r>
            <w:r w:rsidRPr="006D4401">
              <w:t>30am</w:t>
            </w:r>
          </w:p>
        </w:tc>
      </w:tr>
      <w:tr w:rsidR="009E3786" w14:paraId="08925259" w14:textId="77777777" w:rsidTr="00D06150">
        <w:tc>
          <w:tcPr>
            <w:tcW w:w="2972" w:type="dxa"/>
          </w:tcPr>
          <w:p w14:paraId="1BB7FBCB" w14:textId="77777777" w:rsidR="009E3786" w:rsidRDefault="009E3786" w:rsidP="00D06150">
            <w:r>
              <w:t>Tuesday 23</w:t>
            </w:r>
            <w:r w:rsidRPr="006D678E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4961" w:type="dxa"/>
          </w:tcPr>
          <w:p w14:paraId="7C4362D3" w14:textId="77777777" w:rsidR="009E3786" w:rsidRDefault="009E3786" w:rsidP="00D06150">
            <w:r>
              <w:t xml:space="preserve">5 Live performance </w:t>
            </w:r>
          </w:p>
        </w:tc>
        <w:tc>
          <w:tcPr>
            <w:tcW w:w="2977" w:type="dxa"/>
          </w:tcPr>
          <w:p w14:paraId="40332ED1" w14:textId="77777777" w:rsidR="009E3786" w:rsidRDefault="009E3786" w:rsidP="00D06150">
            <w:r>
              <w:t xml:space="preserve">Year 5 </w:t>
            </w:r>
          </w:p>
        </w:tc>
        <w:tc>
          <w:tcPr>
            <w:tcW w:w="3038" w:type="dxa"/>
          </w:tcPr>
          <w:p w14:paraId="0697CCA4" w14:textId="77777777" w:rsidR="009E3786" w:rsidRDefault="009E3786" w:rsidP="00D06150">
            <w:r>
              <w:t>6:30pm</w:t>
            </w:r>
          </w:p>
        </w:tc>
      </w:tr>
      <w:tr w:rsidR="009E3786" w14:paraId="606552A6" w14:textId="77777777" w:rsidTr="00D06150">
        <w:tc>
          <w:tcPr>
            <w:tcW w:w="2972" w:type="dxa"/>
          </w:tcPr>
          <w:p w14:paraId="706DDE98" w14:textId="77777777" w:rsidR="009E3786" w:rsidRDefault="009E3786" w:rsidP="00D06150">
            <w:r>
              <w:t>Thursday 25</w:t>
            </w:r>
            <w:r w:rsidRPr="006D678E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4961" w:type="dxa"/>
          </w:tcPr>
          <w:p w14:paraId="42016B40" w14:textId="77777777" w:rsidR="009E3786" w:rsidRDefault="009E3786" w:rsidP="00D06150">
            <w:r>
              <w:t>EYFS and KS1 Sports Day</w:t>
            </w:r>
          </w:p>
        </w:tc>
        <w:tc>
          <w:tcPr>
            <w:tcW w:w="2977" w:type="dxa"/>
          </w:tcPr>
          <w:p w14:paraId="4B7C3DCE" w14:textId="77777777" w:rsidR="009E3786" w:rsidRDefault="009E3786" w:rsidP="00D06150">
            <w:r>
              <w:t>Nursery, Reception, Year 1, Year 2</w:t>
            </w:r>
          </w:p>
        </w:tc>
        <w:tc>
          <w:tcPr>
            <w:tcW w:w="3038" w:type="dxa"/>
          </w:tcPr>
          <w:p w14:paraId="785BF394" w14:textId="77777777" w:rsidR="009E3786" w:rsidRDefault="009E3786" w:rsidP="00D06150">
            <w:r>
              <w:t>AM – Nursery and Reception</w:t>
            </w:r>
          </w:p>
          <w:p w14:paraId="7A9C7C9B" w14:textId="77777777" w:rsidR="009E3786" w:rsidRDefault="009E3786" w:rsidP="00D06150">
            <w:r>
              <w:t>PM – Y1 and Y2</w:t>
            </w:r>
          </w:p>
        </w:tc>
      </w:tr>
      <w:tr w:rsidR="009E3786" w14:paraId="109836F8" w14:textId="77777777" w:rsidTr="00D06150">
        <w:tc>
          <w:tcPr>
            <w:tcW w:w="2972" w:type="dxa"/>
          </w:tcPr>
          <w:p w14:paraId="2A208C63" w14:textId="77777777" w:rsidR="009E3786" w:rsidRDefault="009E3786" w:rsidP="00D06150">
            <w:r>
              <w:t>Friday 26</w:t>
            </w:r>
            <w:r w:rsidRPr="006D678E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4961" w:type="dxa"/>
          </w:tcPr>
          <w:p w14:paraId="3DB682E3" w14:textId="77777777" w:rsidR="009E3786" w:rsidRDefault="009E3786" w:rsidP="00D06150">
            <w:r>
              <w:t>KS2 Sports Day</w:t>
            </w:r>
          </w:p>
        </w:tc>
        <w:tc>
          <w:tcPr>
            <w:tcW w:w="2977" w:type="dxa"/>
          </w:tcPr>
          <w:p w14:paraId="1DC81EE6" w14:textId="77777777" w:rsidR="009E3786" w:rsidRDefault="009E3786" w:rsidP="00D06150">
            <w:r>
              <w:t>Year 3, Year 4, Year 5, Year 6</w:t>
            </w:r>
          </w:p>
        </w:tc>
        <w:tc>
          <w:tcPr>
            <w:tcW w:w="3038" w:type="dxa"/>
          </w:tcPr>
          <w:p w14:paraId="21562EA1" w14:textId="77777777" w:rsidR="009E3786" w:rsidRDefault="009E3786" w:rsidP="00D06150">
            <w:r>
              <w:t>AM – Year 5 and 6</w:t>
            </w:r>
          </w:p>
          <w:p w14:paraId="02479E80" w14:textId="77777777" w:rsidR="009E3786" w:rsidRDefault="009E3786" w:rsidP="00D06150">
            <w:r>
              <w:t>PM – Year 3 and 4</w:t>
            </w:r>
          </w:p>
        </w:tc>
      </w:tr>
      <w:tr w:rsidR="009E3786" w14:paraId="36F509F0" w14:textId="77777777" w:rsidTr="00D06150">
        <w:tc>
          <w:tcPr>
            <w:tcW w:w="2972" w:type="dxa"/>
          </w:tcPr>
          <w:p w14:paraId="3A8190DA" w14:textId="77777777" w:rsidR="009E3786" w:rsidRDefault="009E3786" w:rsidP="00D06150">
            <w:r>
              <w:t>Wednesday 1</w:t>
            </w:r>
            <w:r w:rsidRPr="006D678E">
              <w:rPr>
                <w:vertAlign w:val="superscript"/>
              </w:rPr>
              <w:t>st</w:t>
            </w:r>
            <w:r>
              <w:t xml:space="preserve"> July </w:t>
            </w:r>
          </w:p>
        </w:tc>
        <w:tc>
          <w:tcPr>
            <w:tcW w:w="4961" w:type="dxa"/>
          </w:tcPr>
          <w:p w14:paraId="179ED3FD" w14:textId="77777777" w:rsidR="009E3786" w:rsidRDefault="009E3786" w:rsidP="00D06150">
            <w:r>
              <w:t>Musical Showcase</w:t>
            </w:r>
          </w:p>
        </w:tc>
        <w:tc>
          <w:tcPr>
            <w:tcW w:w="2977" w:type="dxa"/>
          </w:tcPr>
          <w:p w14:paraId="43374DC1" w14:textId="77777777" w:rsidR="009E3786" w:rsidRDefault="009E3786" w:rsidP="00D06150">
            <w:r>
              <w:t xml:space="preserve">Year 3, Year 4, Year 5, Year 6 </w:t>
            </w:r>
          </w:p>
        </w:tc>
        <w:tc>
          <w:tcPr>
            <w:tcW w:w="3038" w:type="dxa"/>
          </w:tcPr>
          <w:p w14:paraId="3BAEAB79" w14:textId="77777777" w:rsidR="009E3786" w:rsidRDefault="009E3786" w:rsidP="00D06150">
            <w:r>
              <w:t>5:00pm – 6:00pm</w:t>
            </w:r>
          </w:p>
        </w:tc>
      </w:tr>
      <w:tr w:rsidR="009E3786" w14:paraId="1EBDA5CA" w14:textId="77777777" w:rsidTr="00D06150">
        <w:tc>
          <w:tcPr>
            <w:tcW w:w="2972" w:type="dxa"/>
          </w:tcPr>
          <w:p w14:paraId="718B12E0" w14:textId="77777777" w:rsidR="009E3786" w:rsidRDefault="009E3786" w:rsidP="00D06150">
            <w:r>
              <w:t>Thursday 2</w:t>
            </w:r>
            <w:r w:rsidRPr="006D678E">
              <w:rPr>
                <w:vertAlign w:val="superscript"/>
              </w:rPr>
              <w:t>nd</w:t>
            </w:r>
            <w:r>
              <w:t xml:space="preserve"> July </w:t>
            </w:r>
          </w:p>
        </w:tc>
        <w:tc>
          <w:tcPr>
            <w:tcW w:w="4961" w:type="dxa"/>
          </w:tcPr>
          <w:p w14:paraId="7F6021A5" w14:textId="77777777" w:rsidR="009E3786" w:rsidRDefault="009E3786" w:rsidP="00D06150">
            <w:r>
              <w:t xml:space="preserve">4CS Class Assembly </w:t>
            </w:r>
          </w:p>
        </w:tc>
        <w:tc>
          <w:tcPr>
            <w:tcW w:w="2977" w:type="dxa"/>
          </w:tcPr>
          <w:p w14:paraId="25F7A3F7" w14:textId="77777777" w:rsidR="009E3786" w:rsidRDefault="009E3786" w:rsidP="00D06150">
            <w:r>
              <w:t>Year 4</w:t>
            </w:r>
          </w:p>
        </w:tc>
        <w:tc>
          <w:tcPr>
            <w:tcW w:w="3038" w:type="dxa"/>
          </w:tcPr>
          <w:p w14:paraId="2859F94C" w14:textId="77777777" w:rsidR="009E3786" w:rsidRDefault="009E3786" w:rsidP="00D06150">
            <w:r w:rsidRPr="006D4401">
              <w:t>9</w:t>
            </w:r>
            <w:r>
              <w:t>:00</w:t>
            </w:r>
            <w:r w:rsidRPr="006D4401">
              <w:t xml:space="preserve"> – 9</w:t>
            </w:r>
            <w:r>
              <w:t>:</w:t>
            </w:r>
            <w:r w:rsidRPr="006D4401">
              <w:t>30am</w:t>
            </w:r>
          </w:p>
        </w:tc>
      </w:tr>
      <w:tr w:rsidR="009E3786" w14:paraId="53AE726E" w14:textId="77777777" w:rsidTr="00D06150">
        <w:tc>
          <w:tcPr>
            <w:tcW w:w="2972" w:type="dxa"/>
          </w:tcPr>
          <w:p w14:paraId="6C8DED4E" w14:textId="77777777" w:rsidR="009E3786" w:rsidRDefault="009E3786" w:rsidP="00D06150">
            <w:r>
              <w:t>Thursday 9</w:t>
            </w:r>
            <w:r w:rsidRPr="00BB00B5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4961" w:type="dxa"/>
          </w:tcPr>
          <w:p w14:paraId="1BD5A8A6" w14:textId="77777777" w:rsidR="009E3786" w:rsidRDefault="009E3786" w:rsidP="00D06150">
            <w:r>
              <w:t xml:space="preserve">1CG Class Assembly </w:t>
            </w:r>
          </w:p>
        </w:tc>
        <w:tc>
          <w:tcPr>
            <w:tcW w:w="2977" w:type="dxa"/>
          </w:tcPr>
          <w:p w14:paraId="6EB39D94" w14:textId="77777777" w:rsidR="009E3786" w:rsidRDefault="009E3786" w:rsidP="00D06150">
            <w:r>
              <w:t xml:space="preserve">Year 1 </w:t>
            </w:r>
          </w:p>
        </w:tc>
        <w:tc>
          <w:tcPr>
            <w:tcW w:w="3038" w:type="dxa"/>
          </w:tcPr>
          <w:p w14:paraId="7BB11639" w14:textId="77777777" w:rsidR="009E3786" w:rsidRDefault="009E3786" w:rsidP="00D06150">
            <w:r w:rsidRPr="006D4401">
              <w:t>9</w:t>
            </w:r>
            <w:r>
              <w:t>:00</w:t>
            </w:r>
            <w:r w:rsidRPr="006D4401">
              <w:t xml:space="preserve"> – 9</w:t>
            </w:r>
            <w:r>
              <w:t>:</w:t>
            </w:r>
            <w:r w:rsidRPr="006D4401">
              <w:t>30am</w:t>
            </w:r>
          </w:p>
        </w:tc>
      </w:tr>
      <w:tr w:rsidR="009E3786" w14:paraId="68A44025" w14:textId="77777777" w:rsidTr="00D06150">
        <w:tc>
          <w:tcPr>
            <w:tcW w:w="2972" w:type="dxa"/>
          </w:tcPr>
          <w:p w14:paraId="6668CB30" w14:textId="77777777" w:rsidR="009E3786" w:rsidRDefault="009E3786" w:rsidP="00D06150">
            <w:r>
              <w:t>Monday 13</w:t>
            </w:r>
            <w:r w:rsidRPr="00BB00B5">
              <w:rPr>
                <w:vertAlign w:val="superscript"/>
              </w:rPr>
              <w:t>th</w:t>
            </w:r>
            <w:r>
              <w:t xml:space="preserve"> July – Wednesday 15</w:t>
            </w:r>
            <w:r w:rsidRPr="00BB00B5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4961" w:type="dxa"/>
          </w:tcPr>
          <w:p w14:paraId="5D47D97C" w14:textId="77777777" w:rsidR="009E3786" w:rsidRDefault="009E3786" w:rsidP="00D06150">
            <w:r>
              <w:t>Y5 Residential</w:t>
            </w:r>
          </w:p>
        </w:tc>
        <w:tc>
          <w:tcPr>
            <w:tcW w:w="2977" w:type="dxa"/>
          </w:tcPr>
          <w:p w14:paraId="286F5D37" w14:textId="77777777" w:rsidR="009E3786" w:rsidRDefault="009E3786" w:rsidP="00D06150">
            <w:r>
              <w:t xml:space="preserve">Year 5 </w:t>
            </w:r>
          </w:p>
        </w:tc>
        <w:tc>
          <w:tcPr>
            <w:tcW w:w="3038" w:type="dxa"/>
          </w:tcPr>
          <w:p w14:paraId="5357C16C" w14:textId="77777777" w:rsidR="009E3786" w:rsidRDefault="009E3786" w:rsidP="00D06150">
            <w:r>
              <w:t>All day</w:t>
            </w:r>
          </w:p>
        </w:tc>
      </w:tr>
      <w:tr w:rsidR="009E3786" w14:paraId="6A5E0334" w14:textId="77777777" w:rsidTr="00D06150">
        <w:tc>
          <w:tcPr>
            <w:tcW w:w="2972" w:type="dxa"/>
          </w:tcPr>
          <w:p w14:paraId="003DCB93" w14:textId="77777777" w:rsidR="009E3786" w:rsidRDefault="009E3786" w:rsidP="00D06150">
            <w:r>
              <w:t>Thursday 16</w:t>
            </w:r>
            <w:r w:rsidRPr="00BB00B5">
              <w:rPr>
                <w:vertAlign w:val="superscript"/>
              </w:rPr>
              <w:t>th</w:t>
            </w:r>
            <w:r>
              <w:t xml:space="preserve"> July </w:t>
            </w:r>
          </w:p>
        </w:tc>
        <w:tc>
          <w:tcPr>
            <w:tcW w:w="4961" w:type="dxa"/>
          </w:tcPr>
          <w:p w14:paraId="5DB76ABE" w14:textId="77777777" w:rsidR="009E3786" w:rsidRDefault="009E3786" w:rsidP="00D06150">
            <w:r>
              <w:t xml:space="preserve">Reports out to parents </w:t>
            </w:r>
          </w:p>
        </w:tc>
        <w:tc>
          <w:tcPr>
            <w:tcW w:w="2977" w:type="dxa"/>
          </w:tcPr>
          <w:p w14:paraId="6086D889" w14:textId="77777777" w:rsidR="009E3786" w:rsidRDefault="009E3786" w:rsidP="00D06150">
            <w:r>
              <w:t>All</w:t>
            </w:r>
          </w:p>
        </w:tc>
        <w:tc>
          <w:tcPr>
            <w:tcW w:w="3038" w:type="dxa"/>
          </w:tcPr>
          <w:p w14:paraId="302DDC02" w14:textId="77777777" w:rsidR="009E3786" w:rsidRDefault="009E3786" w:rsidP="00D06150"/>
        </w:tc>
      </w:tr>
      <w:tr w:rsidR="009E3786" w14:paraId="61C00D6C" w14:textId="77777777" w:rsidTr="00D06150">
        <w:tc>
          <w:tcPr>
            <w:tcW w:w="2972" w:type="dxa"/>
          </w:tcPr>
          <w:p w14:paraId="33ADD0DC" w14:textId="77777777" w:rsidR="009E3786" w:rsidRDefault="009E3786" w:rsidP="00D06150">
            <w:r>
              <w:t>Friday 17</w:t>
            </w:r>
            <w:r w:rsidRPr="00BB00B5">
              <w:rPr>
                <w:vertAlign w:val="superscript"/>
              </w:rPr>
              <w:t>th</w:t>
            </w:r>
            <w:r>
              <w:t xml:space="preserve"> July </w:t>
            </w:r>
          </w:p>
        </w:tc>
        <w:tc>
          <w:tcPr>
            <w:tcW w:w="4961" w:type="dxa"/>
          </w:tcPr>
          <w:p w14:paraId="2E326223" w14:textId="77777777" w:rsidR="009E3786" w:rsidRDefault="009E3786" w:rsidP="00D06150">
            <w:r>
              <w:t xml:space="preserve">School Open Afternoon and Young Enterprise </w:t>
            </w:r>
          </w:p>
        </w:tc>
        <w:tc>
          <w:tcPr>
            <w:tcW w:w="2977" w:type="dxa"/>
          </w:tcPr>
          <w:p w14:paraId="5DEBA6DD" w14:textId="77777777" w:rsidR="009E3786" w:rsidRDefault="009E3786" w:rsidP="00D06150">
            <w:r>
              <w:t>Y6</w:t>
            </w:r>
          </w:p>
        </w:tc>
        <w:tc>
          <w:tcPr>
            <w:tcW w:w="3038" w:type="dxa"/>
          </w:tcPr>
          <w:p w14:paraId="346D576F" w14:textId="77777777" w:rsidR="009E3786" w:rsidRDefault="009E3786" w:rsidP="00D06150">
            <w:r>
              <w:t>Afternoon</w:t>
            </w:r>
          </w:p>
        </w:tc>
      </w:tr>
      <w:tr w:rsidR="009E3786" w14:paraId="11D2508E" w14:textId="77777777" w:rsidTr="00D06150">
        <w:tc>
          <w:tcPr>
            <w:tcW w:w="2972" w:type="dxa"/>
          </w:tcPr>
          <w:p w14:paraId="1FCFC8BF" w14:textId="77777777" w:rsidR="009E3786" w:rsidRDefault="009E3786" w:rsidP="00D06150">
            <w:r>
              <w:t>Monday 20</w:t>
            </w:r>
            <w:r w:rsidRPr="00BB00B5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4961" w:type="dxa"/>
          </w:tcPr>
          <w:p w14:paraId="0154F911" w14:textId="77777777" w:rsidR="009E3786" w:rsidRDefault="009E3786" w:rsidP="00D06150">
            <w:r>
              <w:t>Optional Parent Meetings</w:t>
            </w:r>
          </w:p>
        </w:tc>
        <w:tc>
          <w:tcPr>
            <w:tcW w:w="2977" w:type="dxa"/>
          </w:tcPr>
          <w:p w14:paraId="33E3C510" w14:textId="77777777" w:rsidR="009E3786" w:rsidRDefault="009E3786" w:rsidP="00D06150">
            <w:r>
              <w:t>All</w:t>
            </w:r>
          </w:p>
        </w:tc>
        <w:tc>
          <w:tcPr>
            <w:tcW w:w="3038" w:type="dxa"/>
          </w:tcPr>
          <w:p w14:paraId="440BC005" w14:textId="77777777" w:rsidR="009E3786" w:rsidRDefault="009E3786" w:rsidP="00D06150">
            <w:r>
              <w:t>3:30 – 4:30pm</w:t>
            </w:r>
          </w:p>
        </w:tc>
      </w:tr>
      <w:tr w:rsidR="009E3786" w14:paraId="0F4728B9" w14:textId="77777777" w:rsidTr="00D06150">
        <w:tc>
          <w:tcPr>
            <w:tcW w:w="2972" w:type="dxa"/>
          </w:tcPr>
          <w:p w14:paraId="4C691361" w14:textId="77777777" w:rsidR="009E3786" w:rsidRDefault="009E3786" w:rsidP="00D06150">
            <w:r>
              <w:t>Monday 20</w:t>
            </w:r>
            <w:r w:rsidRPr="00BB00B5">
              <w:rPr>
                <w:vertAlign w:val="superscript"/>
              </w:rPr>
              <w:t>th</w:t>
            </w:r>
            <w:r>
              <w:t xml:space="preserve"> July </w:t>
            </w:r>
          </w:p>
        </w:tc>
        <w:tc>
          <w:tcPr>
            <w:tcW w:w="4961" w:type="dxa"/>
          </w:tcPr>
          <w:p w14:paraId="76194820" w14:textId="77777777" w:rsidR="009E3786" w:rsidRDefault="009E3786" w:rsidP="00D06150">
            <w:r>
              <w:t xml:space="preserve">Y6 Performance </w:t>
            </w:r>
          </w:p>
        </w:tc>
        <w:tc>
          <w:tcPr>
            <w:tcW w:w="2977" w:type="dxa"/>
          </w:tcPr>
          <w:p w14:paraId="42F0F64D" w14:textId="77777777" w:rsidR="009E3786" w:rsidRDefault="009E3786" w:rsidP="00D06150">
            <w:r>
              <w:t>Y6</w:t>
            </w:r>
          </w:p>
        </w:tc>
        <w:tc>
          <w:tcPr>
            <w:tcW w:w="3038" w:type="dxa"/>
          </w:tcPr>
          <w:p w14:paraId="3125B96C" w14:textId="77777777" w:rsidR="009E3786" w:rsidRDefault="009E3786" w:rsidP="00D06150">
            <w:r>
              <w:t>6:30pm</w:t>
            </w:r>
          </w:p>
        </w:tc>
      </w:tr>
      <w:tr w:rsidR="009E3786" w14:paraId="3DF7E442" w14:textId="77777777" w:rsidTr="00D06150">
        <w:tc>
          <w:tcPr>
            <w:tcW w:w="2972" w:type="dxa"/>
          </w:tcPr>
          <w:p w14:paraId="37F1F56F" w14:textId="77777777" w:rsidR="009E3786" w:rsidRDefault="009E3786" w:rsidP="00D06150">
            <w:r>
              <w:t>Tuesday 21</w:t>
            </w:r>
            <w:r w:rsidRPr="00BB00B5">
              <w:rPr>
                <w:vertAlign w:val="superscript"/>
              </w:rPr>
              <w:t>st</w:t>
            </w:r>
            <w:r>
              <w:t xml:space="preserve"> July </w:t>
            </w:r>
          </w:p>
        </w:tc>
        <w:tc>
          <w:tcPr>
            <w:tcW w:w="4961" w:type="dxa"/>
          </w:tcPr>
          <w:p w14:paraId="58616DF4" w14:textId="77777777" w:rsidR="009E3786" w:rsidRDefault="009E3786" w:rsidP="00D06150">
            <w:r>
              <w:t xml:space="preserve">Y6 Performance </w:t>
            </w:r>
          </w:p>
        </w:tc>
        <w:tc>
          <w:tcPr>
            <w:tcW w:w="2977" w:type="dxa"/>
          </w:tcPr>
          <w:p w14:paraId="2CC4002F" w14:textId="77777777" w:rsidR="009E3786" w:rsidRDefault="009E3786" w:rsidP="00D06150">
            <w:r>
              <w:t>Y6</w:t>
            </w:r>
          </w:p>
        </w:tc>
        <w:tc>
          <w:tcPr>
            <w:tcW w:w="3038" w:type="dxa"/>
          </w:tcPr>
          <w:p w14:paraId="7647DD0B" w14:textId="77777777" w:rsidR="009E3786" w:rsidRDefault="009E3786" w:rsidP="00D06150">
            <w:r>
              <w:t>6:30pm</w:t>
            </w:r>
          </w:p>
        </w:tc>
      </w:tr>
      <w:tr w:rsidR="009E3786" w14:paraId="13868A40" w14:textId="77777777" w:rsidTr="00D06150">
        <w:tc>
          <w:tcPr>
            <w:tcW w:w="2972" w:type="dxa"/>
          </w:tcPr>
          <w:p w14:paraId="69FC9C27" w14:textId="77777777" w:rsidR="009E3786" w:rsidRDefault="009E3786" w:rsidP="00D06150">
            <w:r>
              <w:t>Wednesday 22</w:t>
            </w:r>
            <w:r w:rsidRPr="00BB00B5">
              <w:rPr>
                <w:vertAlign w:val="superscript"/>
              </w:rPr>
              <w:t>nd</w:t>
            </w:r>
            <w:r>
              <w:t xml:space="preserve"> July </w:t>
            </w:r>
          </w:p>
        </w:tc>
        <w:tc>
          <w:tcPr>
            <w:tcW w:w="4961" w:type="dxa"/>
          </w:tcPr>
          <w:p w14:paraId="1AFF7EC1" w14:textId="77777777" w:rsidR="009E3786" w:rsidRDefault="009E3786" w:rsidP="00D06150">
            <w:r>
              <w:t>Y6 Graduation (Parent invited to join)</w:t>
            </w:r>
          </w:p>
        </w:tc>
        <w:tc>
          <w:tcPr>
            <w:tcW w:w="2977" w:type="dxa"/>
          </w:tcPr>
          <w:p w14:paraId="56AE6BE2" w14:textId="77777777" w:rsidR="009E3786" w:rsidRDefault="009E3786" w:rsidP="00D06150">
            <w:r>
              <w:t>Y6</w:t>
            </w:r>
          </w:p>
        </w:tc>
        <w:tc>
          <w:tcPr>
            <w:tcW w:w="3038" w:type="dxa"/>
          </w:tcPr>
          <w:p w14:paraId="7C6D98A9" w14:textId="77777777" w:rsidR="009E3786" w:rsidRDefault="009E3786" w:rsidP="00D06150">
            <w:r>
              <w:t xml:space="preserve">Afternoon </w:t>
            </w:r>
          </w:p>
        </w:tc>
      </w:tr>
      <w:tr w:rsidR="009E3786" w14:paraId="69DDB0B3" w14:textId="77777777" w:rsidTr="00D06150">
        <w:tc>
          <w:tcPr>
            <w:tcW w:w="2972" w:type="dxa"/>
          </w:tcPr>
          <w:p w14:paraId="2B7280A9" w14:textId="77777777" w:rsidR="009E3786" w:rsidRDefault="009E3786" w:rsidP="00D06150">
            <w:r>
              <w:t xml:space="preserve">Thursday 23th July </w:t>
            </w:r>
          </w:p>
        </w:tc>
        <w:tc>
          <w:tcPr>
            <w:tcW w:w="4961" w:type="dxa"/>
          </w:tcPr>
          <w:p w14:paraId="62BE8AD7" w14:textId="77777777" w:rsidR="009E3786" w:rsidRDefault="009E3786" w:rsidP="00D06150">
            <w:r>
              <w:t>Y6 Leavers’ assembly (Children and staff)</w:t>
            </w:r>
          </w:p>
        </w:tc>
        <w:tc>
          <w:tcPr>
            <w:tcW w:w="2977" w:type="dxa"/>
          </w:tcPr>
          <w:p w14:paraId="42E143D4" w14:textId="77777777" w:rsidR="009E3786" w:rsidRDefault="009E3786" w:rsidP="00D06150">
            <w:r>
              <w:t>Y6</w:t>
            </w:r>
          </w:p>
        </w:tc>
        <w:tc>
          <w:tcPr>
            <w:tcW w:w="3038" w:type="dxa"/>
          </w:tcPr>
          <w:p w14:paraId="56F4012B" w14:textId="77777777" w:rsidR="009E3786" w:rsidRDefault="009E3786" w:rsidP="00D06150">
            <w:r>
              <w:t>9:30am</w:t>
            </w:r>
          </w:p>
        </w:tc>
      </w:tr>
      <w:tr w:rsidR="009E3786" w14:paraId="27B59BB8" w14:textId="77777777" w:rsidTr="00D06150">
        <w:tc>
          <w:tcPr>
            <w:tcW w:w="2972" w:type="dxa"/>
          </w:tcPr>
          <w:p w14:paraId="78D0BA4F" w14:textId="77777777" w:rsidR="009E3786" w:rsidRDefault="009E3786" w:rsidP="00D06150">
            <w:r>
              <w:t>Thursday 23</w:t>
            </w:r>
            <w:r w:rsidRPr="00BB00B5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 xml:space="preserve">July </w:t>
            </w:r>
          </w:p>
        </w:tc>
        <w:tc>
          <w:tcPr>
            <w:tcW w:w="4961" w:type="dxa"/>
          </w:tcPr>
          <w:p w14:paraId="7A886F7E" w14:textId="77777777" w:rsidR="009E3786" w:rsidRDefault="009E3786" w:rsidP="00D06150">
            <w:r>
              <w:t>Last day of term</w:t>
            </w:r>
          </w:p>
        </w:tc>
        <w:tc>
          <w:tcPr>
            <w:tcW w:w="2977" w:type="dxa"/>
          </w:tcPr>
          <w:p w14:paraId="5F2A2C48" w14:textId="77777777" w:rsidR="009E3786" w:rsidRDefault="009E3786" w:rsidP="00D06150">
            <w:r>
              <w:t>All</w:t>
            </w:r>
          </w:p>
        </w:tc>
        <w:tc>
          <w:tcPr>
            <w:tcW w:w="3038" w:type="dxa"/>
          </w:tcPr>
          <w:p w14:paraId="6FF1BB91" w14:textId="77777777" w:rsidR="009E3786" w:rsidRDefault="009E3786" w:rsidP="00D06150"/>
        </w:tc>
      </w:tr>
    </w:tbl>
    <w:p w14:paraId="7D23A700" w14:textId="77777777" w:rsidR="00A8038E" w:rsidRDefault="0077450A"/>
    <w:sectPr w:rsidR="00A8038E" w:rsidSect="009E3786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B83E" w14:textId="77777777" w:rsidR="00FF41B7" w:rsidRDefault="00FF41B7" w:rsidP="009E3786">
      <w:pPr>
        <w:spacing w:after="0" w:line="240" w:lineRule="auto"/>
      </w:pPr>
      <w:r>
        <w:separator/>
      </w:r>
    </w:p>
  </w:endnote>
  <w:endnote w:type="continuationSeparator" w:id="0">
    <w:p w14:paraId="272FAAE0" w14:textId="77777777" w:rsidR="00FF41B7" w:rsidRDefault="00FF41B7" w:rsidP="009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9DF0" w14:textId="77777777" w:rsidR="00FF41B7" w:rsidRDefault="00FF41B7" w:rsidP="009E3786">
      <w:pPr>
        <w:spacing w:after="0" w:line="240" w:lineRule="auto"/>
      </w:pPr>
      <w:r>
        <w:separator/>
      </w:r>
    </w:p>
  </w:footnote>
  <w:footnote w:type="continuationSeparator" w:id="0">
    <w:p w14:paraId="097CE5CD" w14:textId="77777777" w:rsidR="00FF41B7" w:rsidRDefault="00FF41B7" w:rsidP="009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31A7" w14:textId="77777777" w:rsidR="009E3786" w:rsidRPr="009E3786" w:rsidRDefault="009E3786" w:rsidP="009E3786">
    <w:pPr>
      <w:rPr>
        <w:sz w:val="32"/>
      </w:rPr>
    </w:pPr>
    <w:r w:rsidRPr="009E3786">
      <w:rPr>
        <w:sz w:val="32"/>
      </w:rPr>
      <w:t>Bourton Meadow Academy</w:t>
    </w:r>
  </w:p>
  <w:p w14:paraId="150488B8" w14:textId="77777777" w:rsidR="009E3786" w:rsidRPr="009E3786" w:rsidRDefault="009E3786" w:rsidP="009E3786">
    <w:pPr>
      <w:rPr>
        <w:sz w:val="32"/>
      </w:rPr>
    </w:pPr>
    <w:r w:rsidRPr="009E3786">
      <w:rPr>
        <w:sz w:val="32"/>
      </w:rPr>
      <w:t>Key Dates: Summer Term 2025-26</w:t>
    </w:r>
  </w:p>
  <w:p w14:paraId="69FDC565" w14:textId="77777777" w:rsidR="009E3786" w:rsidRDefault="009E3786">
    <w:pPr>
      <w:pStyle w:val="Header"/>
    </w:pPr>
  </w:p>
  <w:p w14:paraId="478AA9A1" w14:textId="77777777" w:rsidR="009E3786" w:rsidRDefault="009E37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86"/>
    <w:rsid w:val="001B3A84"/>
    <w:rsid w:val="0027407D"/>
    <w:rsid w:val="006066E2"/>
    <w:rsid w:val="0077450A"/>
    <w:rsid w:val="00890998"/>
    <w:rsid w:val="0098518F"/>
    <w:rsid w:val="00992A81"/>
    <w:rsid w:val="009E3786"/>
    <w:rsid w:val="00FE146E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F0E1B"/>
  <w15:chartTrackingRefBased/>
  <w15:docId w15:val="{3C437BA8-C58B-408D-A1C2-3FED99B1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786"/>
  </w:style>
  <w:style w:type="paragraph" w:styleId="Footer">
    <w:name w:val="footer"/>
    <w:basedOn w:val="Normal"/>
    <w:link w:val="FooterChar"/>
    <w:uiPriority w:val="99"/>
    <w:unhideWhenUsed/>
    <w:rsid w:val="009E3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E51-6D93-4E9D-8596-198534FB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 Tyler</dc:creator>
  <cp:keywords/>
  <dc:description/>
  <cp:lastModifiedBy>Helen Byrom</cp:lastModifiedBy>
  <cp:revision>2</cp:revision>
  <dcterms:created xsi:type="dcterms:W3CDTF">2026-03-27T16:52:00Z</dcterms:created>
  <dcterms:modified xsi:type="dcterms:W3CDTF">2026-03-27T16:52:00Z</dcterms:modified>
</cp:coreProperties>
</file>